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FB40" w14:textId="77777777" w:rsidR="000E7DCC" w:rsidRDefault="000E7DCC" w:rsidP="000E7DCC">
      <w:pPr>
        <w:wordWrap w:val="0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Pr="002110F0">
        <w:rPr>
          <w:rFonts w:hint="eastAsia"/>
          <w:sz w:val="24"/>
          <w:szCs w:val="24"/>
          <w:bdr w:val="single" w:sz="4" w:space="0" w:color="auto"/>
        </w:rPr>
        <w:t>別紙</w:t>
      </w:r>
      <w:r>
        <w:rPr>
          <w:rFonts w:hint="eastAsia"/>
          <w:sz w:val="24"/>
          <w:szCs w:val="24"/>
          <w:bdr w:val="single" w:sz="4" w:space="0" w:color="auto"/>
        </w:rPr>
        <w:t>1</w:t>
      </w:r>
      <w:r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14:paraId="4ED479BA" w14:textId="77777777" w:rsidR="000E7DCC" w:rsidRPr="005028A3" w:rsidRDefault="000E7DCC" w:rsidP="000E7DCC">
      <w:pPr>
        <w:jc w:val="right"/>
        <w:rPr>
          <w:sz w:val="24"/>
          <w:szCs w:val="24"/>
          <w:bdr w:val="single" w:sz="4" w:space="0" w:color="auto"/>
        </w:rPr>
      </w:pPr>
    </w:p>
    <w:p w14:paraId="484EA63F" w14:textId="5760E8D5" w:rsidR="000E7DCC" w:rsidRPr="00584D27" w:rsidRDefault="00A908EB" w:rsidP="00E9448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4420D">
        <w:rPr>
          <w:rFonts w:hint="eastAsia"/>
          <w:sz w:val="24"/>
          <w:szCs w:val="24"/>
        </w:rPr>
        <w:t>４</w:t>
      </w:r>
      <w:r w:rsidR="000E7DCC" w:rsidRPr="00584D27">
        <w:rPr>
          <w:rFonts w:hint="eastAsia"/>
          <w:sz w:val="24"/>
          <w:szCs w:val="24"/>
        </w:rPr>
        <w:t>年</w:t>
      </w:r>
      <w:r w:rsidR="0004420D">
        <w:rPr>
          <w:rFonts w:hint="eastAsia"/>
          <w:sz w:val="24"/>
          <w:szCs w:val="24"/>
        </w:rPr>
        <w:t>９</w:t>
      </w:r>
      <w:r w:rsidR="00630909">
        <w:rPr>
          <w:rFonts w:hint="eastAsia"/>
          <w:sz w:val="24"/>
          <w:szCs w:val="24"/>
        </w:rPr>
        <w:t>月</w:t>
      </w:r>
      <w:r w:rsidR="0020654A">
        <w:rPr>
          <w:rFonts w:hint="eastAsia"/>
          <w:sz w:val="24"/>
          <w:szCs w:val="24"/>
        </w:rPr>
        <w:t>２２</w:t>
      </w:r>
      <w:r w:rsidR="000E7DCC" w:rsidRPr="00584D27">
        <w:rPr>
          <w:rFonts w:hint="eastAsia"/>
          <w:sz w:val="24"/>
          <w:szCs w:val="24"/>
        </w:rPr>
        <w:t>日</w:t>
      </w:r>
    </w:p>
    <w:p w14:paraId="0C4C88EB" w14:textId="77777777" w:rsidR="000E7DCC" w:rsidRDefault="000E7DCC" w:rsidP="000E7DCC">
      <w:pPr>
        <w:rPr>
          <w:sz w:val="24"/>
          <w:szCs w:val="24"/>
        </w:rPr>
      </w:pPr>
    </w:p>
    <w:p w14:paraId="6F2D6487" w14:textId="1B13AA52" w:rsidR="000E7DCC" w:rsidRDefault="000E7DCC" w:rsidP="000E7DCC">
      <w:pPr>
        <w:rPr>
          <w:sz w:val="24"/>
          <w:szCs w:val="24"/>
        </w:rPr>
      </w:pPr>
      <w:r w:rsidRPr="0004420D">
        <w:rPr>
          <w:rFonts w:hint="eastAsia"/>
          <w:w w:val="68"/>
          <w:kern w:val="0"/>
          <w:sz w:val="24"/>
          <w:szCs w:val="24"/>
          <w:fitText w:val="7200" w:id="-1456806398"/>
        </w:rPr>
        <w:t>(</w:t>
      </w:r>
      <w:r w:rsidRPr="0004420D">
        <w:rPr>
          <w:rFonts w:hint="eastAsia"/>
          <w:w w:val="68"/>
          <w:kern w:val="0"/>
          <w:sz w:val="24"/>
          <w:szCs w:val="24"/>
          <w:fitText w:val="7200" w:id="-1456806398"/>
        </w:rPr>
        <w:t>公財</w:t>
      </w:r>
      <w:r w:rsidRPr="0004420D">
        <w:rPr>
          <w:rFonts w:hint="eastAsia"/>
          <w:w w:val="68"/>
          <w:kern w:val="0"/>
          <w:sz w:val="24"/>
          <w:szCs w:val="24"/>
          <w:fitText w:val="7200" w:id="-1456806398"/>
        </w:rPr>
        <w:t>)</w:t>
      </w:r>
      <w:r w:rsidR="008D3175" w:rsidRPr="0004420D">
        <w:rPr>
          <w:rFonts w:hint="eastAsia"/>
          <w:w w:val="68"/>
          <w:kern w:val="0"/>
          <w:sz w:val="24"/>
          <w:szCs w:val="24"/>
          <w:fitText w:val="7200" w:id="-1456806398"/>
        </w:rPr>
        <w:t xml:space="preserve">京都文化交流コンベンションビューロー　</w:t>
      </w:r>
      <w:r w:rsidR="0004420D" w:rsidRPr="0004420D">
        <w:rPr>
          <w:rFonts w:hint="eastAsia"/>
          <w:w w:val="68"/>
          <w:kern w:val="0"/>
          <w:sz w:val="24"/>
          <w:szCs w:val="24"/>
          <w:fitText w:val="7200" w:id="-1456806398"/>
        </w:rPr>
        <w:t>国際観光コンベンション部　ＭＩＣＥ誘致推進</w:t>
      </w:r>
      <w:r w:rsidR="0004420D" w:rsidRPr="0004420D">
        <w:rPr>
          <w:rFonts w:hint="eastAsia"/>
          <w:spacing w:val="38"/>
          <w:w w:val="68"/>
          <w:kern w:val="0"/>
          <w:sz w:val="24"/>
          <w:szCs w:val="24"/>
          <w:fitText w:val="7200" w:id="-1456806398"/>
        </w:rPr>
        <w:t>課</w:t>
      </w:r>
      <w:r w:rsidR="000442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宛</w:t>
      </w:r>
    </w:p>
    <w:p w14:paraId="4C656C99" w14:textId="3DA83677" w:rsidR="000E7DCC" w:rsidRDefault="000E7DCC" w:rsidP="0004420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75-</w:t>
      </w:r>
      <w:r w:rsidR="00A908EB">
        <w:rPr>
          <w:rFonts w:hint="eastAsia"/>
          <w:sz w:val="24"/>
          <w:szCs w:val="24"/>
        </w:rPr>
        <w:t>353</w:t>
      </w:r>
      <w:r>
        <w:rPr>
          <w:rFonts w:hint="eastAsia"/>
          <w:sz w:val="24"/>
          <w:szCs w:val="24"/>
        </w:rPr>
        <w:t>-</w:t>
      </w:r>
      <w:r w:rsidR="00A908EB">
        <w:rPr>
          <w:rFonts w:hint="eastAsia"/>
          <w:sz w:val="24"/>
          <w:szCs w:val="24"/>
        </w:rPr>
        <w:t>30</w:t>
      </w:r>
      <w:r w:rsidR="0004420D">
        <w:rPr>
          <w:rFonts w:hint="eastAsia"/>
          <w:sz w:val="24"/>
          <w:szCs w:val="24"/>
        </w:rPr>
        <w:t>53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r w:rsidR="0004420D">
        <w:rPr>
          <w:rFonts w:hint="eastAsia"/>
          <w:sz w:val="24"/>
          <w:szCs w:val="24"/>
        </w:rPr>
        <w:t>c</w:t>
      </w:r>
      <w:r w:rsidR="0004420D">
        <w:rPr>
          <w:sz w:val="24"/>
          <w:szCs w:val="24"/>
        </w:rPr>
        <w:t>onvention@hellokcb.or.jp</w:t>
      </w:r>
    </w:p>
    <w:p w14:paraId="6A04116E" w14:textId="12349B3F" w:rsidR="000E7DCC" w:rsidRPr="00734919" w:rsidRDefault="000E7DCC" w:rsidP="000E7DCC">
      <w:pPr>
        <w:jc w:val="left"/>
        <w:rPr>
          <w:sz w:val="28"/>
          <w:szCs w:val="28"/>
          <w:u w:val="single"/>
        </w:rPr>
      </w:pPr>
      <w:r w:rsidRPr="006B43D9">
        <w:rPr>
          <w:rFonts w:hint="eastAsia"/>
          <w:sz w:val="28"/>
          <w:szCs w:val="28"/>
          <w:u w:val="single"/>
        </w:rPr>
        <w:t>参加ご希望の場合は</w:t>
      </w:r>
      <w:r w:rsidR="00992CF8">
        <w:rPr>
          <w:rFonts w:hint="eastAsia"/>
          <w:sz w:val="28"/>
          <w:szCs w:val="28"/>
          <w:u w:val="single"/>
        </w:rPr>
        <w:t>、</w:t>
      </w:r>
      <w:r w:rsidR="008D075F">
        <w:rPr>
          <w:rFonts w:hint="eastAsia"/>
          <w:sz w:val="28"/>
          <w:szCs w:val="28"/>
          <w:u w:val="single"/>
        </w:rPr>
        <w:t>１０</w:t>
      </w:r>
      <w:r w:rsidR="0004420D">
        <w:rPr>
          <w:rFonts w:hint="eastAsia"/>
          <w:sz w:val="28"/>
          <w:szCs w:val="28"/>
          <w:u w:val="single"/>
        </w:rPr>
        <w:t>月</w:t>
      </w:r>
      <w:r w:rsidR="008D075F">
        <w:rPr>
          <w:rFonts w:hint="eastAsia"/>
          <w:sz w:val="28"/>
          <w:szCs w:val="28"/>
          <w:u w:val="single"/>
        </w:rPr>
        <w:t>３</w:t>
      </w:r>
      <w:r w:rsidRPr="006B43D9">
        <w:rPr>
          <w:rFonts w:hint="eastAsia"/>
          <w:sz w:val="28"/>
          <w:szCs w:val="28"/>
          <w:u w:val="single"/>
        </w:rPr>
        <w:t>日</w:t>
      </w:r>
      <w:r w:rsidRPr="006B43D9">
        <w:rPr>
          <w:rFonts w:hint="eastAsia"/>
          <w:sz w:val="28"/>
          <w:szCs w:val="28"/>
          <w:u w:val="single"/>
        </w:rPr>
        <w:t>(</w:t>
      </w:r>
      <w:r w:rsidR="008D075F">
        <w:rPr>
          <w:rFonts w:hint="eastAsia"/>
          <w:sz w:val="28"/>
          <w:szCs w:val="28"/>
          <w:u w:val="single"/>
        </w:rPr>
        <w:t>月</w:t>
      </w:r>
      <w:r w:rsidRPr="006B43D9">
        <w:rPr>
          <w:rFonts w:hint="eastAsia"/>
          <w:sz w:val="28"/>
          <w:szCs w:val="28"/>
          <w:u w:val="single"/>
        </w:rPr>
        <w:t>)</w:t>
      </w:r>
      <w:r w:rsidR="00734919">
        <w:rPr>
          <w:rFonts w:hint="eastAsia"/>
          <w:sz w:val="28"/>
          <w:szCs w:val="28"/>
          <w:u w:val="single"/>
        </w:rPr>
        <w:t xml:space="preserve"> </w:t>
      </w:r>
      <w:r w:rsidR="004E4B1E">
        <w:rPr>
          <w:rFonts w:hint="eastAsia"/>
          <w:sz w:val="28"/>
          <w:szCs w:val="28"/>
          <w:u w:val="single"/>
        </w:rPr>
        <w:t>１７</w:t>
      </w:r>
      <w:r w:rsidR="00FD10CA">
        <w:rPr>
          <w:rFonts w:hint="eastAsia"/>
          <w:sz w:val="28"/>
          <w:szCs w:val="28"/>
          <w:u w:val="single"/>
        </w:rPr>
        <w:t>：</w:t>
      </w:r>
      <w:r w:rsidR="004E4B1E">
        <w:rPr>
          <w:rFonts w:hint="eastAsia"/>
          <w:sz w:val="28"/>
          <w:szCs w:val="28"/>
          <w:u w:val="single"/>
        </w:rPr>
        <w:t>００</w:t>
      </w:r>
      <w:r w:rsidRPr="006B43D9">
        <w:rPr>
          <w:rFonts w:hint="eastAsia"/>
          <w:sz w:val="28"/>
          <w:szCs w:val="28"/>
          <w:u w:val="single"/>
        </w:rPr>
        <w:t>で</w:t>
      </w:r>
      <w:r w:rsidRPr="006B43D9">
        <w:rPr>
          <w:rFonts w:hint="eastAsia"/>
          <w:sz w:val="28"/>
          <w:szCs w:val="28"/>
        </w:rPr>
        <w:t>にご返信下さい。</w:t>
      </w:r>
    </w:p>
    <w:p w14:paraId="391D9FB9" w14:textId="07347AA2" w:rsidR="000E7DCC" w:rsidRPr="00FD10CA" w:rsidRDefault="000E7DCC" w:rsidP="00FD10CA">
      <w:pPr>
        <w:jc w:val="right"/>
        <w:rPr>
          <w:sz w:val="22"/>
        </w:rPr>
      </w:pPr>
      <w:r w:rsidRPr="001F00CA">
        <w:rPr>
          <w:rFonts w:hint="eastAsia"/>
          <w:sz w:val="22"/>
        </w:rPr>
        <w:t>※</w:t>
      </w:r>
      <w:r>
        <w:rPr>
          <w:rFonts w:hint="eastAsia"/>
          <w:sz w:val="22"/>
        </w:rPr>
        <w:t>応募者多数の</w:t>
      </w:r>
      <w:r w:rsidRPr="001F00CA">
        <w:rPr>
          <w:rFonts w:hint="eastAsia"/>
          <w:sz w:val="22"/>
        </w:rPr>
        <w:t>場合</w:t>
      </w:r>
      <w:r w:rsidR="00992CF8">
        <w:rPr>
          <w:rFonts w:hint="eastAsia"/>
          <w:sz w:val="22"/>
        </w:rPr>
        <w:t>、</w:t>
      </w:r>
      <w:r w:rsidRPr="001F00CA">
        <w:rPr>
          <w:rFonts w:hint="eastAsia"/>
          <w:sz w:val="22"/>
        </w:rPr>
        <w:t>ご要望に沿えない場合が</w:t>
      </w:r>
      <w:r>
        <w:rPr>
          <w:rFonts w:hint="eastAsia"/>
          <w:sz w:val="22"/>
        </w:rPr>
        <w:t>ありますこと</w:t>
      </w:r>
      <w:r w:rsidR="00992CF8">
        <w:rPr>
          <w:rFonts w:hint="eastAsia"/>
          <w:sz w:val="22"/>
        </w:rPr>
        <w:t>、</w:t>
      </w:r>
      <w:r w:rsidRPr="001F00CA">
        <w:rPr>
          <w:rFonts w:hint="eastAsia"/>
          <w:sz w:val="22"/>
        </w:rPr>
        <w:t>予めご了承下さい。</w:t>
      </w:r>
    </w:p>
    <w:p w14:paraId="4085523A" w14:textId="1A21DD99" w:rsidR="000E7DCC" w:rsidRPr="000D6834" w:rsidRDefault="000E7DCC" w:rsidP="000E7DCC">
      <w:pPr>
        <w:spacing w:line="120" w:lineRule="auto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0D683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  <w:r w:rsidR="00524639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IBTM</w:t>
      </w:r>
      <w:r w:rsidR="004E4B1E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World</w:t>
      </w:r>
      <w:r w:rsidR="00524639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20</w:t>
      </w:r>
      <w:r w:rsidR="0004420D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22</w:t>
      </w:r>
      <w:r w:rsidR="00CC3DE0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 </w:t>
      </w:r>
    </w:p>
    <w:p w14:paraId="55B042A0" w14:textId="77777777" w:rsidR="000E7DCC" w:rsidRPr="00FD10CA" w:rsidRDefault="000E7DCC" w:rsidP="00FD10CA">
      <w:pPr>
        <w:spacing w:line="120" w:lineRule="auto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D68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〈　</w:t>
      </w:r>
      <w:r w:rsidRPr="000D6834">
        <w:rPr>
          <w:rFonts w:ascii="ＭＳ ゴシック" w:eastAsia="ＭＳ ゴシック" w:hAnsi="ＭＳ ゴシック"/>
          <w:b/>
          <w:sz w:val="32"/>
          <w:szCs w:val="32"/>
        </w:rPr>
        <w:t>共同出展参加申込書</w:t>
      </w:r>
      <w:r w:rsidRPr="000D68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〉</w:t>
      </w:r>
    </w:p>
    <w:p w14:paraId="65F8DFDF" w14:textId="77777777" w:rsidR="00FD10CA" w:rsidRDefault="00FD10CA" w:rsidP="000E7DCC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17B14F7F" w14:textId="12974217" w:rsidR="00FD10CA" w:rsidRPr="00FD10CA" w:rsidRDefault="00FD10CA" w:rsidP="000E7DCC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D10CA">
        <w:rPr>
          <w:rFonts w:asciiTheme="minorEastAsia" w:hAnsiTheme="minorEastAsia" w:hint="eastAsia"/>
          <w:sz w:val="24"/>
          <w:szCs w:val="24"/>
        </w:rPr>
        <w:t>コンベンションビューローが定める出展ガイドラインを</w:t>
      </w:r>
      <w:r w:rsidR="00AB3CE8">
        <w:rPr>
          <w:rFonts w:asciiTheme="minorEastAsia" w:hAnsiTheme="minorEastAsia" w:hint="eastAsia"/>
          <w:sz w:val="24"/>
          <w:szCs w:val="24"/>
        </w:rPr>
        <w:t>確認</w:t>
      </w:r>
      <w:r w:rsidRPr="00FD10CA">
        <w:rPr>
          <w:rFonts w:asciiTheme="minorEastAsia" w:hAnsiTheme="minorEastAsia" w:hint="eastAsia"/>
          <w:sz w:val="24"/>
          <w:szCs w:val="24"/>
        </w:rPr>
        <w:t>し</w:t>
      </w:r>
      <w:r w:rsidR="00992CF8">
        <w:rPr>
          <w:rFonts w:asciiTheme="minorEastAsia" w:hAnsiTheme="minorEastAsia" w:hint="eastAsia"/>
          <w:sz w:val="24"/>
          <w:szCs w:val="24"/>
        </w:rPr>
        <w:t>、</w:t>
      </w:r>
      <w:r w:rsidRPr="00FD10CA">
        <w:rPr>
          <w:rFonts w:asciiTheme="minorEastAsia" w:hAnsiTheme="minorEastAsia" w:hint="eastAsia"/>
          <w:sz w:val="24"/>
          <w:szCs w:val="24"/>
        </w:rPr>
        <w:t>共同出展募集に応募します。</w:t>
      </w:r>
    </w:p>
    <w:p w14:paraId="08437AAE" w14:textId="77777777" w:rsidR="00FD10CA" w:rsidRDefault="00FD10CA" w:rsidP="000E7DC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1FC619E3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DDBE78B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14CAE">
        <w:rPr>
          <w:rFonts w:ascii="ＭＳ ゴシック" w:eastAsia="ＭＳ ゴシック" w:hAnsi="ＭＳ ゴシック" w:hint="eastAsia"/>
          <w:sz w:val="24"/>
          <w:szCs w:val="24"/>
        </w:rPr>
        <w:t>貴団体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484E7D50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62A3A49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英語</w:t>
      </w:r>
      <w:r w:rsidR="00F202C4">
        <w:rPr>
          <w:rFonts w:ascii="ＭＳ ゴシック" w:eastAsia="ＭＳ ゴシック" w:hAnsi="ＭＳ ゴシック" w:hint="eastAsia"/>
          <w:sz w:val="24"/>
          <w:szCs w:val="24"/>
        </w:rPr>
        <w:t>表記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)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1D0ABC4B" w14:textId="77777777" w:rsidR="000E7DCC" w:rsidRPr="00EF418A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FE63E72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EF673E7" w14:textId="77777777" w:rsidR="000E7DCC" w:rsidRPr="00065C02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065C02">
        <w:rPr>
          <w:rFonts w:ascii="ＭＳ ゴシック" w:eastAsia="ＭＳ ゴシック" w:hAnsi="ＭＳ ゴシック" w:hint="eastAsia"/>
          <w:sz w:val="24"/>
          <w:szCs w:val="24"/>
        </w:rPr>
        <w:t>ご担当者</w:t>
      </w:r>
    </w:p>
    <w:p w14:paraId="4FC9529D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所　属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797327E0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1CDAA38" w14:textId="77777777" w:rsidR="000E7DCC" w:rsidRDefault="00F202C4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0E7DCC" w:rsidRPr="00B35732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720" w:id="1205497345"/>
        </w:rPr>
        <w:t>役</w:t>
      </w:r>
      <w:r w:rsidR="000E7DCC" w:rsidRPr="00B35732">
        <w:rPr>
          <w:rFonts w:ascii="ＭＳ ゴシック" w:eastAsia="ＭＳ ゴシック" w:hAnsi="ＭＳ ゴシック" w:hint="eastAsia"/>
          <w:kern w:val="0"/>
          <w:sz w:val="24"/>
          <w:szCs w:val="24"/>
          <w:fitText w:val="720" w:id="1205497345"/>
        </w:rPr>
        <w:t>職</w:t>
      </w:r>
      <w:r w:rsidR="000E7DC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E7DCC"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5A080B45" w14:textId="77777777" w:rsidR="000E7DCC" w:rsidRPr="00F202C4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1A5499C" w14:textId="77777777" w:rsidR="000E7DCC" w:rsidRPr="00050562" w:rsidRDefault="00B35732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</w:p>
    <w:p w14:paraId="3D059C98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4382A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94382A" w:rsidRPr="0094382A">
        <w:rPr>
          <w:rFonts w:ascii="ＭＳ ゴシック" w:eastAsia="ＭＳ ゴシック" w:hAnsi="ＭＳ ゴシック"/>
          <w:spacing w:val="120"/>
          <w:kern w:val="0"/>
          <w:sz w:val="24"/>
          <w:szCs w:val="24"/>
          <w:fitText w:val="720" w:id="120549734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94382A" w:rsidRPr="0094382A">
              <w:rPr>
                <w:rFonts w:ascii="ＭＳ ゴシック" w:eastAsia="ＭＳ ゴシック" w:hAnsi="ＭＳ ゴシック"/>
                <w:spacing w:val="120"/>
                <w:kern w:val="0"/>
                <w:sz w:val="12"/>
                <w:szCs w:val="24"/>
                <w:fitText w:val="720" w:id="1205497344"/>
              </w:rPr>
              <w:t>フリガナ</w:t>
            </w:r>
          </w:rt>
          <w:rubyBase>
            <w:r w:rsidR="0094382A" w:rsidRPr="0094382A">
              <w:rPr>
                <w:rFonts w:ascii="ＭＳ ゴシック" w:eastAsia="ＭＳ ゴシック" w:hAnsi="ＭＳ ゴシック"/>
                <w:spacing w:val="120"/>
                <w:kern w:val="0"/>
                <w:sz w:val="24"/>
                <w:szCs w:val="24"/>
                <w:fitText w:val="720" w:id="1205497344"/>
              </w:rPr>
              <w:t>名</w:t>
            </w:r>
            <w:r w:rsidR="0094382A" w:rsidRPr="0094382A">
              <w:rPr>
                <w:rFonts w:ascii="ＭＳ ゴシック" w:eastAsia="ＭＳ ゴシック" w:hAnsi="ＭＳ ゴシック"/>
                <w:kern w:val="0"/>
                <w:sz w:val="24"/>
                <w:szCs w:val="24"/>
                <w:fitText w:val="720" w:id="1205497344"/>
              </w:rPr>
              <w:t>前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109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1B555288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34BEC25" w14:textId="77777777" w:rsidR="000E7DCC" w:rsidRPr="00B35732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2AF1EE3" w14:textId="77777777" w:rsidR="000E7DCC" w:rsidRPr="00F5111D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F5111D">
        <w:rPr>
          <w:rFonts w:ascii="ＭＳ ゴシック" w:eastAsia="ＭＳ ゴシック" w:hAnsi="ＭＳ ゴシック" w:hint="eastAsia"/>
          <w:sz w:val="24"/>
          <w:szCs w:val="24"/>
        </w:rPr>
        <w:t>ご連絡先</w:t>
      </w:r>
    </w:p>
    <w:p w14:paraId="13409CF8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5111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・電　話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30D299E8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A673286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E-mail　</w:t>
      </w:r>
      <w:r w:rsidRPr="003109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5B4E58FA" w14:textId="77777777" w:rsidR="0004420D" w:rsidRDefault="0004420D" w:rsidP="000E7DCC">
      <w:pPr>
        <w:wordWrap w:val="0"/>
        <w:jc w:val="right"/>
        <w:rPr>
          <w:sz w:val="24"/>
          <w:szCs w:val="24"/>
          <w:bdr w:val="single" w:sz="4" w:space="0" w:color="auto"/>
        </w:rPr>
      </w:pPr>
    </w:p>
    <w:p w14:paraId="0409FEF9" w14:textId="42A54E08" w:rsidR="000E7DCC" w:rsidRDefault="00CF55A4" w:rsidP="00CF55A4">
      <w:pPr>
        <w:wordWrap w:val="0"/>
        <w:jc w:val="right"/>
        <w:rPr>
          <w:sz w:val="24"/>
          <w:szCs w:val="24"/>
          <w:bdr w:val="single" w:sz="4" w:space="0" w:color="auto"/>
        </w:rPr>
      </w:pPr>
      <w:r w:rsidRPr="00CF55A4">
        <w:rPr>
          <w:rFonts w:hint="eastAsia"/>
          <w:sz w:val="24"/>
          <w:szCs w:val="24"/>
          <w:bdr w:val="single" w:sz="4" w:space="0" w:color="auto"/>
        </w:rPr>
        <w:lastRenderedPageBreak/>
        <w:t xml:space="preserve">　</w:t>
      </w:r>
      <w:r>
        <w:rPr>
          <w:rFonts w:hint="eastAsia"/>
          <w:sz w:val="24"/>
          <w:szCs w:val="24"/>
          <w:bdr w:val="single" w:sz="4" w:space="0" w:color="auto"/>
        </w:rPr>
        <w:t>別紙</w:t>
      </w:r>
      <w:r>
        <w:rPr>
          <w:rFonts w:hint="eastAsia"/>
          <w:sz w:val="24"/>
          <w:szCs w:val="24"/>
          <w:bdr w:val="single" w:sz="4" w:space="0" w:color="auto"/>
        </w:rPr>
        <w:t>2</w:t>
      </w:r>
      <w:r>
        <w:rPr>
          <w:sz w:val="24"/>
          <w:szCs w:val="24"/>
          <w:bdr w:val="single" w:sz="4" w:space="0" w:color="auto"/>
        </w:rPr>
        <w:t xml:space="preserve"> </w:t>
      </w:r>
      <w:r>
        <w:rPr>
          <w:rFonts w:hint="eastAsia"/>
          <w:sz w:val="24"/>
          <w:szCs w:val="24"/>
          <w:bdr w:val="single" w:sz="4" w:space="0" w:color="auto"/>
        </w:rPr>
        <w:t xml:space="preserve"> </w:t>
      </w:r>
    </w:p>
    <w:p w14:paraId="0E874417" w14:textId="75F6B0C2" w:rsidR="000E7DCC" w:rsidRDefault="006664AE" w:rsidP="000E7DCC">
      <w:pPr>
        <w:jc w:val="center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〈　</w:t>
      </w:r>
      <w:r w:rsidR="000E7DCC">
        <w:rPr>
          <w:rFonts w:ascii="ＭＳ ゴシック" w:eastAsia="ＭＳ ゴシック" w:hAnsi="ＭＳ ゴシック" w:hint="eastAsia"/>
          <w:b/>
          <w:sz w:val="32"/>
          <w:szCs w:val="32"/>
        </w:rPr>
        <w:t>ヒアリングシート　〉</w:t>
      </w:r>
    </w:p>
    <w:p w14:paraId="764BF195" w14:textId="5B548C18" w:rsidR="000E7DCC" w:rsidRDefault="000E7DCC" w:rsidP="000E7DCC">
      <w:pPr>
        <w:ind w:firstLineChars="100" w:firstLine="240"/>
        <w:rPr>
          <w:sz w:val="24"/>
          <w:szCs w:val="24"/>
        </w:rPr>
      </w:pPr>
      <w:r w:rsidRPr="006E0DE8">
        <w:rPr>
          <w:rFonts w:hint="eastAsia"/>
          <w:sz w:val="24"/>
          <w:szCs w:val="24"/>
        </w:rPr>
        <w:t>出展</w:t>
      </w:r>
      <w:r w:rsidR="00A27FAA">
        <w:rPr>
          <w:rFonts w:hint="eastAsia"/>
          <w:sz w:val="24"/>
          <w:szCs w:val="24"/>
        </w:rPr>
        <w:t>にあたり</w:t>
      </w:r>
      <w:r w:rsidR="00992CF8">
        <w:rPr>
          <w:rFonts w:hint="eastAsia"/>
          <w:sz w:val="24"/>
          <w:szCs w:val="24"/>
        </w:rPr>
        <w:t>、</w:t>
      </w:r>
      <w:r w:rsidR="00A27FAA">
        <w:rPr>
          <w:rFonts w:hint="eastAsia"/>
          <w:sz w:val="24"/>
          <w:szCs w:val="24"/>
        </w:rPr>
        <w:t>貴団体・法人のご意向と</w:t>
      </w:r>
      <w:r w:rsidR="00A27FAA">
        <w:rPr>
          <w:rFonts w:hint="eastAsia"/>
          <w:sz w:val="24"/>
          <w:szCs w:val="24"/>
        </w:rPr>
        <w:t>IBTM</w:t>
      </w:r>
      <w:r>
        <w:rPr>
          <w:rFonts w:hint="eastAsia"/>
          <w:sz w:val="24"/>
          <w:szCs w:val="24"/>
        </w:rPr>
        <w:t>の開催趣旨に大きな乖離がないことを先ず確認させていただき</w:t>
      </w:r>
      <w:r w:rsidR="00992CF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ミスマッチを未然に回避すると共に</w:t>
      </w:r>
      <w:r w:rsidR="00992CF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貴団体・法人の</w:t>
      </w:r>
      <w:r>
        <w:rPr>
          <w:rFonts w:hint="eastAsia"/>
          <w:sz w:val="24"/>
          <w:szCs w:val="24"/>
        </w:rPr>
        <w:t>MICE</w:t>
      </w:r>
      <w:r>
        <w:rPr>
          <w:rFonts w:hint="eastAsia"/>
          <w:sz w:val="24"/>
          <w:szCs w:val="24"/>
        </w:rPr>
        <w:t>への取組方針や課題を把握させていただくため</w:t>
      </w:r>
      <w:r w:rsidR="00992CF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下記設問にご回答いただきますようお願いいたします。出展者希望多数の場</w:t>
      </w:r>
      <w:r w:rsidR="00613C61">
        <w:rPr>
          <w:rFonts w:hint="eastAsia"/>
          <w:sz w:val="24"/>
          <w:szCs w:val="24"/>
        </w:rPr>
        <w:t>合は</w:t>
      </w:r>
      <w:r w:rsidR="00992CF8">
        <w:rPr>
          <w:rFonts w:hint="eastAsia"/>
          <w:sz w:val="24"/>
          <w:szCs w:val="24"/>
        </w:rPr>
        <w:t>、</w:t>
      </w:r>
      <w:r w:rsidR="00613C61">
        <w:rPr>
          <w:rFonts w:hint="eastAsia"/>
          <w:sz w:val="24"/>
          <w:szCs w:val="24"/>
        </w:rPr>
        <w:t>本シートの記載内容をもとに当方で審査会を開催し選出させていただ</w:t>
      </w:r>
      <w:r>
        <w:rPr>
          <w:rFonts w:hint="eastAsia"/>
          <w:sz w:val="24"/>
          <w:szCs w:val="24"/>
        </w:rPr>
        <w:t>きます。</w:t>
      </w:r>
    </w:p>
    <w:p w14:paraId="5A7FC90E" w14:textId="77777777" w:rsidR="000E7DCC" w:rsidRDefault="000E7DCC" w:rsidP="000E7DCC">
      <w:pPr>
        <w:ind w:firstLineChars="100" w:firstLine="240"/>
        <w:rPr>
          <w:sz w:val="24"/>
          <w:szCs w:val="24"/>
        </w:rPr>
      </w:pPr>
    </w:p>
    <w:p w14:paraId="7350F586" w14:textId="777A8D6D" w:rsidR="000E7DCC" w:rsidRDefault="000E7DC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出展を希望される理由</w:t>
      </w:r>
      <w:r w:rsidR="00992CF8">
        <w:rPr>
          <w:rFonts w:hint="eastAsia"/>
          <w:sz w:val="24"/>
          <w:szCs w:val="24"/>
        </w:rPr>
        <w:t>、</w:t>
      </w:r>
      <w:r w:rsidR="00FD10CA">
        <w:rPr>
          <w:rFonts w:hint="eastAsia"/>
          <w:sz w:val="24"/>
          <w:szCs w:val="24"/>
        </w:rPr>
        <w:t>及び</w:t>
      </w:r>
      <w:r>
        <w:rPr>
          <w:rFonts w:hint="eastAsia"/>
          <w:sz w:val="24"/>
          <w:szCs w:val="24"/>
        </w:rPr>
        <w:t>出展に期待するもの</w:t>
      </w:r>
    </w:p>
    <w:p w14:paraId="03E814E9" w14:textId="77777777" w:rsidR="00E6010A" w:rsidRDefault="00E6010A" w:rsidP="000E7DCC">
      <w:pPr>
        <w:rPr>
          <w:sz w:val="24"/>
          <w:szCs w:val="24"/>
        </w:rPr>
      </w:pPr>
    </w:p>
    <w:p w14:paraId="7976F29A" w14:textId="77777777" w:rsidR="00E6010A" w:rsidRDefault="00E6010A" w:rsidP="000E7DCC">
      <w:pPr>
        <w:rPr>
          <w:sz w:val="24"/>
          <w:szCs w:val="24"/>
        </w:rPr>
      </w:pPr>
    </w:p>
    <w:p w14:paraId="6345F47B" w14:textId="77777777" w:rsidR="00E6010A" w:rsidRDefault="00E6010A" w:rsidP="000E7DCC">
      <w:pPr>
        <w:rPr>
          <w:sz w:val="24"/>
          <w:szCs w:val="24"/>
        </w:rPr>
      </w:pPr>
    </w:p>
    <w:p w14:paraId="0DC0FA50" w14:textId="77777777" w:rsidR="00E6010A" w:rsidRPr="00FD10CA" w:rsidRDefault="00E6010A" w:rsidP="000E7DCC">
      <w:pPr>
        <w:rPr>
          <w:sz w:val="24"/>
          <w:szCs w:val="24"/>
        </w:rPr>
      </w:pPr>
    </w:p>
    <w:p w14:paraId="3F4F8A8E" w14:textId="77777777" w:rsidR="00E6010A" w:rsidRDefault="00E6010A" w:rsidP="000E7DCC">
      <w:pPr>
        <w:rPr>
          <w:sz w:val="24"/>
          <w:szCs w:val="24"/>
        </w:rPr>
      </w:pPr>
    </w:p>
    <w:p w14:paraId="69834BF7" w14:textId="77777777" w:rsidR="00FD10CA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6010A">
        <w:rPr>
          <w:rFonts w:hint="eastAsia"/>
          <w:sz w:val="24"/>
          <w:szCs w:val="24"/>
        </w:rPr>
        <w:t>．今回の出展</w:t>
      </w:r>
      <w:r>
        <w:rPr>
          <w:rFonts w:hint="eastAsia"/>
          <w:sz w:val="24"/>
          <w:szCs w:val="24"/>
        </w:rPr>
        <w:t>に向けた</w:t>
      </w:r>
      <w:r w:rsidR="00E6010A">
        <w:rPr>
          <w:rFonts w:hint="eastAsia"/>
          <w:sz w:val="24"/>
          <w:szCs w:val="24"/>
        </w:rPr>
        <w:t>準備として予定していること</w:t>
      </w:r>
    </w:p>
    <w:p w14:paraId="6D062F86" w14:textId="77777777" w:rsidR="00E6010A" w:rsidRPr="00853BBC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例：新規営業ツールの作成、</w:t>
      </w:r>
      <w:r w:rsidR="00FD10CA">
        <w:rPr>
          <w:rFonts w:hint="eastAsia"/>
          <w:sz w:val="24"/>
          <w:szCs w:val="24"/>
        </w:rPr>
        <w:t>海外企業・ミーティングプランナーへの事前案内</w:t>
      </w:r>
      <w:r>
        <w:rPr>
          <w:rFonts w:hint="eastAsia"/>
          <w:sz w:val="24"/>
          <w:szCs w:val="24"/>
        </w:rPr>
        <w:t>等）</w:t>
      </w:r>
    </w:p>
    <w:p w14:paraId="215A1DFE" w14:textId="77777777" w:rsidR="00E6010A" w:rsidRPr="00FD10CA" w:rsidRDefault="00E6010A" w:rsidP="000E7DCC">
      <w:pPr>
        <w:rPr>
          <w:sz w:val="24"/>
          <w:szCs w:val="24"/>
        </w:rPr>
      </w:pPr>
    </w:p>
    <w:p w14:paraId="193D6BEC" w14:textId="77777777" w:rsidR="00E6010A" w:rsidRDefault="00E6010A" w:rsidP="000E7DCC">
      <w:pPr>
        <w:rPr>
          <w:sz w:val="24"/>
          <w:szCs w:val="24"/>
        </w:rPr>
      </w:pPr>
    </w:p>
    <w:p w14:paraId="6461FD9F" w14:textId="77777777" w:rsidR="00D16580" w:rsidRDefault="00D16580" w:rsidP="000E7DCC">
      <w:pPr>
        <w:rPr>
          <w:sz w:val="24"/>
          <w:szCs w:val="24"/>
        </w:rPr>
      </w:pPr>
    </w:p>
    <w:p w14:paraId="1E4BA224" w14:textId="77777777" w:rsidR="00E6010A" w:rsidRDefault="00E6010A" w:rsidP="000E7DCC">
      <w:pPr>
        <w:rPr>
          <w:sz w:val="24"/>
          <w:szCs w:val="24"/>
        </w:rPr>
      </w:pPr>
    </w:p>
    <w:p w14:paraId="56980FB3" w14:textId="77777777" w:rsidR="00E6010A" w:rsidRDefault="00E6010A" w:rsidP="000E7DCC">
      <w:pPr>
        <w:rPr>
          <w:sz w:val="24"/>
          <w:szCs w:val="24"/>
        </w:rPr>
      </w:pPr>
    </w:p>
    <w:p w14:paraId="229F30F4" w14:textId="77777777" w:rsidR="00853BBC" w:rsidRPr="00E6010A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6010A" w:rsidRPr="00E6010A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過去の</w:t>
      </w:r>
      <w:r w:rsidR="00A27FAA">
        <w:rPr>
          <w:rFonts w:hint="eastAsia"/>
          <w:sz w:val="24"/>
          <w:szCs w:val="24"/>
        </w:rPr>
        <w:t>IBTM</w:t>
      </w:r>
      <w:r>
        <w:rPr>
          <w:rFonts w:hint="eastAsia"/>
          <w:sz w:val="24"/>
          <w:szCs w:val="24"/>
        </w:rPr>
        <w:t>への出展経験の有無、回数、感想等</w:t>
      </w:r>
    </w:p>
    <w:p w14:paraId="5025BBD5" w14:textId="77777777" w:rsidR="00E6010A" w:rsidRDefault="00E6010A" w:rsidP="00E6010A">
      <w:pPr>
        <w:rPr>
          <w:sz w:val="22"/>
        </w:rPr>
      </w:pPr>
    </w:p>
    <w:p w14:paraId="52A3C740" w14:textId="77777777" w:rsidR="00D16580" w:rsidRPr="002D5C92" w:rsidRDefault="00D16580" w:rsidP="00E6010A">
      <w:pPr>
        <w:rPr>
          <w:sz w:val="16"/>
          <w:szCs w:val="16"/>
        </w:rPr>
      </w:pPr>
    </w:p>
    <w:p w14:paraId="701FB92A" w14:textId="77777777" w:rsidR="00E6010A" w:rsidRDefault="00E6010A" w:rsidP="00E6010A">
      <w:pPr>
        <w:rPr>
          <w:sz w:val="22"/>
        </w:rPr>
      </w:pPr>
    </w:p>
    <w:p w14:paraId="0C0F7513" w14:textId="77777777" w:rsidR="00E6010A" w:rsidRDefault="00E6010A" w:rsidP="00E6010A">
      <w:pPr>
        <w:rPr>
          <w:sz w:val="22"/>
        </w:rPr>
      </w:pPr>
    </w:p>
    <w:p w14:paraId="480B1445" w14:textId="77777777" w:rsidR="00E6010A" w:rsidRDefault="00E6010A" w:rsidP="00E6010A">
      <w:pPr>
        <w:rPr>
          <w:sz w:val="22"/>
        </w:rPr>
      </w:pPr>
    </w:p>
    <w:p w14:paraId="6C158803" w14:textId="77777777" w:rsidR="00E6010A" w:rsidRDefault="00E6010A" w:rsidP="00E6010A">
      <w:pPr>
        <w:rPr>
          <w:sz w:val="22"/>
        </w:rPr>
      </w:pPr>
    </w:p>
    <w:p w14:paraId="110FB8FA" w14:textId="77777777" w:rsidR="000E7DCC" w:rsidRPr="00BE5544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E7DCC">
        <w:rPr>
          <w:rFonts w:hint="eastAsia"/>
          <w:sz w:val="24"/>
          <w:szCs w:val="24"/>
        </w:rPr>
        <w:t>．貴団体・法人における</w:t>
      </w:r>
      <w:r>
        <w:rPr>
          <w:rFonts w:hint="eastAsia"/>
          <w:sz w:val="24"/>
          <w:szCs w:val="24"/>
        </w:rPr>
        <w:t>現在の</w:t>
      </w:r>
      <w:r w:rsidR="000E7DCC">
        <w:rPr>
          <w:rFonts w:hint="eastAsia"/>
          <w:sz w:val="24"/>
          <w:szCs w:val="24"/>
        </w:rPr>
        <w:t>MICE</w:t>
      </w:r>
      <w:r w:rsidR="00C21B88">
        <w:rPr>
          <w:rFonts w:hint="eastAsia"/>
          <w:sz w:val="24"/>
          <w:szCs w:val="24"/>
        </w:rPr>
        <w:t>関連</w:t>
      </w:r>
      <w:r>
        <w:rPr>
          <w:rFonts w:hint="eastAsia"/>
          <w:sz w:val="24"/>
          <w:szCs w:val="24"/>
        </w:rPr>
        <w:t>活動の状況</w:t>
      </w:r>
      <w:r w:rsidR="000E7DCC">
        <w:rPr>
          <w:rFonts w:hint="eastAsia"/>
          <w:sz w:val="24"/>
          <w:szCs w:val="24"/>
        </w:rPr>
        <w:t>と課題</w:t>
      </w:r>
    </w:p>
    <w:p w14:paraId="2338193A" w14:textId="77777777" w:rsidR="000E7DCC" w:rsidRPr="006E0DE8" w:rsidRDefault="000E7DCC" w:rsidP="000E7DCC">
      <w:pPr>
        <w:rPr>
          <w:sz w:val="24"/>
          <w:szCs w:val="24"/>
        </w:rPr>
      </w:pPr>
    </w:p>
    <w:p w14:paraId="3A2C87B5" w14:textId="77777777" w:rsidR="000E7DCC" w:rsidRPr="00CF45FE" w:rsidRDefault="000E7DCC" w:rsidP="000E7DCC">
      <w:pPr>
        <w:rPr>
          <w:sz w:val="22"/>
        </w:rPr>
      </w:pPr>
    </w:p>
    <w:p w14:paraId="595F0916" w14:textId="77777777" w:rsidR="00624C89" w:rsidRPr="000F249B" w:rsidRDefault="00624C89">
      <w:pPr>
        <w:rPr>
          <w:sz w:val="22"/>
        </w:rPr>
      </w:pPr>
    </w:p>
    <w:sectPr w:rsidR="00624C89" w:rsidRPr="000F249B" w:rsidSect="00F202C4">
      <w:pgSz w:w="11906" w:h="16838"/>
      <w:pgMar w:top="1843" w:right="1701" w:bottom="24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8430" w14:textId="77777777" w:rsidR="00B7668D" w:rsidRDefault="00B7668D" w:rsidP="009E2980">
      <w:r>
        <w:separator/>
      </w:r>
    </w:p>
  </w:endnote>
  <w:endnote w:type="continuationSeparator" w:id="0">
    <w:p w14:paraId="2B1C4706" w14:textId="77777777" w:rsidR="00B7668D" w:rsidRDefault="00B7668D" w:rsidP="009E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8522" w14:textId="77777777" w:rsidR="00B7668D" w:rsidRDefault="00B7668D" w:rsidP="009E2980">
      <w:r>
        <w:separator/>
      </w:r>
    </w:p>
  </w:footnote>
  <w:footnote w:type="continuationSeparator" w:id="0">
    <w:p w14:paraId="7FC9DEBB" w14:textId="77777777" w:rsidR="00B7668D" w:rsidRDefault="00B7668D" w:rsidP="009E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6A0E"/>
    <w:multiLevelType w:val="hybridMultilevel"/>
    <w:tmpl w:val="648CDCE2"/>
    <w:lvl w:ilvl="0" w:tplc="278C72CC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11877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0F4"/>
    <w:rsid w:val="0000203F"/>
    <w:rsid w:val="00003B1C"/>
    <w:rsid w:val="000113F8"/>
    <w:rsid w:val="00012BC2"/>
    <w:rsid w:val="0004420D"/>
    <w:rsid w:val="000535AD"/>
    <w:rsid w:val="00065C02"/>
    <w:rsid w:val="00082779"/>
    <w:rsid w:val="000A0CE3"/>
    <w:rsid w:val="000D329A"/>
    <w:rsid w:val="000D6834"/>
    <w:rsid w:val="000E7DCC"/>
    <w:rsid w:val="000F0F0E"/>
    <w:rsid w:val="000F249B"/>
    <w:rsid w:val="001231C9"/>
    <w:rsid w:val="00123C39"/>
    <w:rsid w:val="0012771C"/>
    <w:rsid w:val="00152698"/>
    <w:rsid w:val="00172FAB"/>
    <w:rsid w:val="001A4065"/>
    <w:rsid w:val="001B2E35"/>
    <w:rsid w:val="001D2DD6"/>
    <w:rsid w:val="001D49E4"/>
    <w:rsid w:val="001E7AF0"/>
    <w:rsid w:val="001F00CA"/>
    <w:rsid w:val="001F0D06"/>
    <w:rsid w:val="0020654A"/>
    <w:rsid w:val="002110F0"/>
    <w:rsid w:val="002157F7"/>
    <w:rsid w:val="00231212"/>
    <w:rsid w:val="00234965"/>
    <w:rsid w:val="0025752B"/>
    <w:rsid w:val="00275FF0"/>
    <w:rsid w:val="0028708B"/>
    <w:rsid w:val="002C4D55"/>
    <w:rsid w:val="002D0763"/>
    <w:rsid w:val="002D0A94"/>
    <w:rsid w:val="002D5C92"/>
    <w:rsid w:val="002E31C6"/>
    <w:rsid w:val="003109E2"/>
    <w:rsid w:val="0036351F"/>
    <w:rsid w:val="00367DA5"/>
    <w:rsid w:val="003749E7"/>
    <w:rsid w:val="003C16D8"/>
    <w:rsid w:val="003C7676"/>
    <w:rsid w:val="003D11A2"/>
    <w:rsid w:val="003D2699"/>
    <w:rsid w:val="003D30C8"/>
    <w:rsid w:val="003E0B7A"/>
    <w:rsid w:val="003E2AF0"/>
    <w:rsid w:val="003F2B07"/>
    <w:rsid w:val="00403AC8"/>
    <w:rsid w:val="00446FB3"/>
    <w:rsid w:val="00467C31"/>
    <w:rsid w:val="00481751"/>
    <w:rsid w:val="00492D79"/>
    <w:rsid w:val="00494A02"/>
    <w:rsid w:val="004A4A58"/>
    <w:rsid w:val="004D00F4"/>
    <w:rsid w:val="004D0518"/>
    <w:rsid w:val="004D699B"/>
    <w:rsid w:val="004E1AA8"/>
    <w:rsid w:val="004E4B1E"/>
    <w:rsid w:val="004E6A6F"/>
    <w:rsid w:val="004F5669"/>
    <w:rsid w:val="005028A3"/>
    <w:rsid w:val="00504EE7"/>
    <w:rsid w:val="00505C04"/>
    <w:rsid w:val="00524639"/>
    <w:rsid w:val="00546521"/>
    <w:rsid w:val="00584D27"/>
    <w:rsid w:val="005D0FD5"/>
    <w:rsid w:val="005F4DE4"/>
    <w:rsid w:val="006049D2"/>
    <w:rsid w:val="00613C61"/>
    <w:rsid w:val="00624C89"/>
    <w:rsid w:val="00630909"/>
    <w:rsid w:val="006327C2"/>
    <w:rsid w:val="00646F8A"/>
    <w:rsid w:val="006664AE"/>
    <w:rsid w:val="00667B7D"/>
    <w:rsid w:val="00674524"/>
    <w:rsid w:val="006822E3"/>
    <w:rsid w:val="0068693E"/>
    <w:rsid w:val="00687940"/>
    <w:rsid w:val="006917C7"/>
    <w:rsid w:val="00692988"/>
    <w:rsid w:val="006B43D9"/>
    <w:rsid w:val="006B5C8D"/>
    <w:rsid w:val="006E0DE8"/>
    <w:rsid w:val="006E3943"/>
    <w:rsid w:val="007067DF"/>
    <w:rsid w:val="007107F1"/>
    <w:rsid w:val="00734919"/>
    <w:rsid w:val="0074160E"/>
    <w:rsid w:val="0074506A"/>
    <w:rsid w:val="00751C31"/>
    <w:rsid w:val="00767219"/>
    <w:rsid w:val="00786FC7"/>
    <w:rsid w:val="007A6276"/>
    <w:rsid w:val="007B0966"/>
    <w:rsid w:val="007B163B"/>
    <w:rsid w:val="007B2A9E"/>
    <w:rsid w:val="007C385C"/>
    <w:rsid w:val="007E394B"/>
    <w:rsid w:val="007E5E81"/>
    <w:rsid w:val="00826C54"/>
    <w:rsid w:val="00842CD7"/>
    <w:rsid w:val="00853BBC"/>
    <w:rsid w:val="008737E4"/>
    <w:rsid w:val="0087657B"/>
    <w:rsid w:val="00894F0A"/>
    <w:rsid w:val="008A2733"/>
    <w:rsid w:val="008D075F"/>
    <w:rsid w:val="008D3175"/>
    <w:rsid w:val="008D65DC"/>
    <w:rsid w:val="009051E2"/>
    <w:rsid w:val="00920136"/>
    <w:rsid w:val="00921D9E"/>
    <w:rsid w:val="0094382A"/>
    <w:rsid w:val="00950A2F"/>
    <w:rsid w:val="009650AF"/>
    <w:rsid w:val="0098004B"/>
    <w:rsid w:val="00992CF8"/>
    <w:rsid w:val="009D4857"/>
    <w:rsid w:val="009D5F6D"/>
    <w:rsid w:val="009E2980"/>
    <w:rsid w:val="009E2FF6"/>
    <w:rsid w:val="00A00A32"/>
    <w:rsid w:val="00A120DD"/>
    <w:rsid w:val="00A14CAE"/>
    <w:rsid w:val="00A2622A"/>
    <w:rsid w:val="00A27FAA"/>
    <w:rsid w:val="00A40586"/>
    <w:rsid w:val="00A70AFB"/>
    <w:rsid w:val="00A71A27"/>
    <w:rsid w:val="00A73450"/>
    <w:rsid w:val="00A908EB"/>
    <w:rsid w:val="00AB0684"/>
    <w:rsid w:val="00AB138F"/>
    <w:rsid w:val="00AB3CE8"/>
    <w:rsid w:val="00AC2778"/>
    <w:rsid w:val="00AC3AAD"/>
    <w:rsid w:val="00AE09C1"/>
    <w:rsid w:val="00AF231C"/>
    <w:rsid w:val="00AF63F5"/>
    <w:rsid w:val="00B35732"/>
    <w:rsid w:val="00B553E5"/>
    <w:rsid w:val="00B64EC2"/>
    <w:rsid w:val="00B64EFC"/>
    <w:rsid w:val="00B7668D"/>
    <w:rsid w:val="00B82BF3"/>
    <w:rsid w:val="00B84763"/>
    <w:rsid w:val="00B869E5"/>
    <w:rsid w:val="00B9034E"/>
    <w:rsid w:val="00BB6208"/>
    <w:rsid w:val="00BC1332"/>
    <w:rsid w:val="00BD33DC"/>
    <w:rsid w:val="00BE5544"/>
    <w:rsid w:val="00BE7B8E"/>
    <w:rsid w:val="00BF5708"/>
    <w:rsid w:val="00C147C9"/>
    <w:rsid w:val="00C21B88"/>
    <w:rsid w:val="00C26B53"/>
    <w:rsid w:val="00C41562"/>
    <w:rsid w:val="00C5522C"/>
    <w:rsid w:val="00C631A9"/>
    <w:rsid w:val="00C63CA2"/>
    <w:rsid w:val="00C654A6"/>
    <w:rsid w:val="00C6648F"/>
    <w:rsid w:val="00C72EE7"/>
    <w:rsid w:val="00C815A2"/>
    <w:rsid w:val="00CA0355"/>
    <w:rsid w:val="00CC3DE0"/>
    <w:rsid w:val="00CC5C13"/>
    <w:rsid w:val="00CD1405"/>
    <w:rsid w:val="00CF55A4"/>
    <w:rsid w:val="00D02577"/>
    <w:rsid w:val="00D16580"/>
    <w:rsid w:val="00D2692E"/>
    <w:rsid w:val="00D32D62"/>
    <w:rsid w:val="00D40085"/>
    <w:rsid w:val="00D42653"/>
    <w:rsid w:val="00D53DDF"/>
    <w:rsid w:val="00D63012"/>
    <w:rsid w:val="00D7363E"/>
    <w:rsid w:val="00D901F7"/>
    <w:rsid w:val="00D92D7A"/>
    <w:rsid w:val="00DB27DA"/>
    <w:rsid w:val="00DE5D26"/>
    <w:rsid w:val="00DF3BFC"/>
    <w:rsid w:val="00E0029D"/>
    <w:rsid w:val="00E277DA"/>
    <w:rsid w:val="00E50FFF"/>
    <w:rsid w:val="00E6010A"/>
    <w:rsid w:val="00E6322B"/>
    <w:rsid w:val="00E94482"/>
    <w:rsid w:val="00EA2B7E"/>
    <w:rsid w:val="00ED26CB"/>
    <w:rsid w:val="00EF2D33"/>
    <w:rsid w:val="00F202C4"/>
    <w:rsid w:val="00F44DC3"/>
    <w:rsid w:val="00F50F14"/>
    <w:rsid w:val="00F5111D"/>
    <w:rsid w:val="00F53447"/>
    <w:rsid w:val="00F61AEE"/>
    <w:rsid w:val="00F64F85"/>
    <w:rsid w:val="00F66EF3"/>
    <w:rsid w:val="00F73335"/>
    <w:rsid w:val="00F81771"/>
    <w:rsid w:val="00F9699D"/>
    <w:rsid w:val="00F97482"/>
    <w:rsid w:val="00FA3B78"/>
    <w:rsid w:val="00FB40B0"/>
    <w:rsid w:val="00FC60D6"/>
    <w:rsid w:val="00FD10CA"/>
    <w:rsid w:val="00FD1E6B"/>
    <w:rsid w:val="00FD2BC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FBB790"/>
  <w15:docId w15:val="{BE799E04-A67C-4F1A-A56A-C22642D9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00F4"/>
  </w:style>
  <w:style w:type="character" w:customStyle="1" w:styleId="a4">
    <w:name w:val="日付 (文字)"/>
    <w:basedOn w:val="a0"/>
    <w:link w:val="a3"/>
    <w:uiPriority w:val="99"/>
    <w:semiHidden/>
    <w:rsid w:val="004D00F4"/>
  </w:style>
  <w:style w:type="paragraph" w:styleId="a5">
    <w:name w:val="Salutation"/>
    <w:basedOn w:val="a"/>
    <w:next w:val="a"/>
    <w:link w:val="a6"/>
    <w:uiPriority w:val="99"/>
    <w:unhideWhenUsed/>
    <w:rsid w:val="00DE5D26"/>
    <w:rPr>
      <w:sz w:val="22"/>
    </w:rPr>
  </w:style>
  <w:style w:type="character" w:customStyle="1" w:styleId="a6">
    <w:name w:val="挨拶文 (文字)"/>
    <w:basedOn w:val="a0"/>
    <w:link w:val="a5"/>
    <w:uiPriority w:val="99"/>
    <w:rsid w:val="00DE5D26"/>
    <w:rPr>
      <w:sz w:val="22"/>
    </w:rPr>
  </w:style>
  <w:style w:type="paragraph" w:styleId="a7">
    <w:name w:val="Closing"/>
    <w:basedOn w:val="a"/>
    <w:link w:val="a8"/>
    <w:uiPriority w:val="99"/>
    <w:unhideWhenUsed/>
    <w:rsid w:val="00DE5D2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DE5D26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7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9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E394B"/>
    <w:pPr>
      <w:ind w:leftChars="400" w:left="840"/>
    </w:pPr>
  </w:style>
  <w:style w:type="character" w:styleId="ac">
    <w:name w:val="Hyperlink"/>
    <w:basedOn w:val="a0"/>
    <w:uiPriority w:val="99"/>
    <w:unhideWhenUsed/>
    <w:rsid w:val="00F50F14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B27DA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B27DA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E29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E2980"/>
  </w:style>
  <w:style w:type="paragraph" w:styleId="af1">
    <w:name w:val="footer"/>
    <w:basedOn w:val="a"/>
    <w:link w:val="af2"/>
    <w:uiPriority w:val="99"/>
    <w:unhideWhenUsed/>
    <w:rsid w:val="009E298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E2980"/>
  </w:style>
  <w:style w:type="paragraph" w:styleId="af3">
    <w:name w:val="Revision"/>
    <w:hidden/>
    <w:uiPriority w:val="99"/>
    <w:semiHidden/>
    <w:rsid w:val="00B9034E"/>
  </w:style>
  <w:style w:type="character" w:styleId="af4">
    <w:name w:val="FollowedHyperlink"/>
    <w:basedOn w:val="a0"/>
    <w:uiPriority w:val="99"/>
    <w:semiHidden/>
    <w:unhideWhenUsed/>
    <w:rsid w:val="004E6A6F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AF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EFFB-B814-4509-8BAF-A17062BA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b</dc:creator>
  <cp:lastModifiedBy>MATSUI YOSHIAKI</cp:lastModifiedBy>
  <cp:revision>48</cp:revision>
  <cp:lastPrinted>2022-09-20T01:06:00Z</cp:lastPrinted>
  <dcterms:created xsi:type="dcterms:W3CDTF">2015-07-31T02:44:00Z</dcterms:created>
  <dcterms:modified xsi:type="dcterms:W3CDTF">2022-09-26T08:30:00Z</dcterms:modified>
</cp:coreProperties>
</file>